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44196076"/>
    <w:bookmarkStart w:id="1" w:name="_Toc444241019"/>
    <w:p w14:paraId="69D76683" w14:textId="3082E636" w:rsidR="0025072F" w:rsidRPr="00A74793" w:rsidRDefault="002C02F3" w:rsidP="00A74793">
      <w:pPr>
        <w:jc w:val="right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200F9" wp14:editId="561CF8D5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0" b="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60CCF" w14:textId="77777777" w:rsidR="005279F7" w:rsidRDefault="005279F7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CB5E5D" w14:textId="77777777" w:rsidR="005279F7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78EFD698" w14:textId="77777777" w:rsidR="005279F7" w:rsidRPr="0091125C" w:rsidRDefault="005279F7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0889FE" w14:textId="77777777" w:rsidR="005279F7" w:rsidRPr="00A74793" w:rsidRDefault="005279F7" w:rsidP="00A74793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A74793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2C200F9" id="AutoShape 5" o:spid="_x0000_s1026" style="position:absolute;left:0;text-align:left;margin-left:11.3pt;margin-top:5.9pt;width:170.2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" filled="f" strokeweight=".25pt">
                <v:textbox inset="1pt,1pt,1pt,1pt">
                  <w:txbxContent>
                    <w:p w14:paraId="17560CCF" w14:textId="77777777" w:rsidR="005279F7" w:rsidRDefault="005279F7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4CB5E5D" w14:textId="77777777" w:rsidR="005279F7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78EFD698" w14:textId="77777777" w:rsidR="005279F7" w:rsidRPr="0091125C" w:rsidRDefault="005279F7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0889FE" w14:textId="77777777" w:rsidR="005279F7" w:rsidRPr="00A74793" w:rsidRDefault="005279F7" w:rsidP="00A74793">
                      <w:pPr>
                        <w:spacing w:after="0"/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A74793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25072F" w:rsidRPr="00A74793">
        <w:rPr>
          <w:sz w:val="24"/>
          <w:szCs w:val="24"/>
          <w:lang w:eastAsia="pl-PL"/>
        </w:rPr>
        <w:t xml:space="preserve">Załącznik nr 3 do </w:t>
      </w:r>
      <w:bookmarkEnd w:id="0"/>
      <w:bookmarkEnd w:id="1"/>
      <w:r w:rsidR="0025072F" w:rsidRPr="00A74793">
        <w:rPr>
          <w:sz w:val="24"/>
          <w:szCs w:val="24"/>
          <w:lang w:eastAsia="pl-PL"/>
        </w:rPr>
        <w:t>Zapytania Ofertowego</w:t>
      </w:r>
    </w:p>
    <w:p w14:paraId="0784AA40" w14:textId="77777777" w:rsidR="0025072F" w:rsidRPr="00A74793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74793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078419FE" w14:textId="1443175B" w:rsidR="0025072F" w:rsidRPr="00A74793" w:rsidRDefault="0025072F" w:rsidP="00A74793">
      <w:pPr>
        <w:spacing w:after="0" w:line="240" w:lineRule="auto"/>
        <w:ind w:left="9356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A74793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71E5D659" w14:textId="77777777" w:rsidR="0025072F" w:rsidRPr="00EE4A02" w:rsidRDefault="0025072F" w:rsidP="0025072F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14:paraId="46029715" w14:textId="77777777" w:rsidR="00A74793" w:rsidRDefault="00A74793" w:rsidP="00A74793">
      <w:pPr>
        <w:jc w:val="center"/>
        <w:rPr>
          <w:b/>
          <w:bCs/>
          <w:sz w:val="24"/>
          <w:szCs w:val="24"/>
          <w:lang w:eastAsia="pl-PL"/>
        </w:rPr>
      </w:pPr>
    </w:p>
    <w:p w14:paraId="195D1390" w14:textId="1768E289" w:rsidR="0025072F" w:rsidRDefault="0025072F" w:rsidP="00C10258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A74793">
        <w:rPr>
          <w:b/>
          <w:bCs/>
          <w:sz w:val="24"/>
          <w:szCs w:val="24"/>
          <w:lang w:eastAsia="pl-PL"/>
        </w:rPr>
        <w:t>WYKAZ OSÓB</w:t>
      </w:r>
    </w:p>
    <w:p w14:paraId="2DC75253" w14:textId="2349EBF3" w:rsidR="00C10258" w:rsidRPr="00FD4FF4" w:rsidRDefault="00C10258" w:rsidP="00A74793">
      <w:pPr>
        <w:jc w:val="center"/>
        <w:rPr>
          <w:b/>
          <w:bCs/>
          <w:sz w:val="24"/>
          <w:szCs w:val="24"/>
          <w:lang w:eastAsia="pl-PL"/>
        </w:rPr>
      </w:pPr>
      <w:r w:rsidRPr="00FD4FF4">
        <w:rPr>
          <w:b/>
          <w:bCs/>
          <w:sz w:val="24"/>
          <w:szCs w:val="24"/>
          <w:lang w:eastAsia="pl-PL"/>
        </w:rPr>
        <w:t>które będą uczestniczyć w wykonywaniu zamówienia</w:t>
      </w:r>
    </w:p>
    <w:p w14:paraId="22C43F46" w14:textId="1D4950D4" w:rsidR="001361BA" w:rsidRPr="00A74793" w:rsidRDefault="001361BA" w:rsidP="001361BA">
      <w:pPr>
        <w:rPr>
          <w:sz w:val="24"/>
          <w:szCs w:val="24"/>
          <w:lang w:eastAsia="pl-PL"/>
        </w:rPr>
      </w:pPr>
      <w:r w:rsidRPr="00A74793">
        <w:rPr>
          <w:rFonts w:eastAsia="Times New Roman" w:cs="Times New Roman"/>
          <w:sz w:val="24"/>
          <w:szCs w:val="24"/>
          <w:lang w:eastAsia="pl-PL"/>
        </w:rPr>
        <w:t>Na potwierdzenie warunku udziału w postępowaniu ofertowym na</w:t>
      </w:r>
      <w:r w:rsidR="00A92BAC" w:rsidRPr="00A74793">
        <w:rPr>
          <w:rFonts w:eastAsia="Calibri" w:cs="Times New Roman"/>
          <w:sz w:val="24"/>
          <w:szCs w:val="24"/>
        </w:rPr>
        <w:t xml:space="preserve"> </w:t>
      </w:r>
      <w:r w:rsidR="00A92BAC" w:rsidRPr="00A74793">
        <w:rPr>
          <w:rFonts w:eastAsia="Times New Roman" w:cs="Arial"/>
          <w:sz w:val="24"/>
          <w:szCs w:val="24"/>
          <w:lang w:eastAsia="pl-PL"/>
        </w:rPr>
        <w:t xml:space="preserve">realizację badania </w:t>
      </w:r>
      <w:r w:rsidR="00A74793" w:rsidRPr="00A74793">
        <w:rPr>
          <w:rFonts w:eastAsia="Times New Roman" w:cs="Arial"/>
          <w:sz w:val="24"/>
          <w:szCs w:val="24"/>
          <w:lang w:eastAsia="pl-PL"/>
        </w:rPr>
        <w:t xml:space="preserve">„Zajęcia klubowe w WTZ” </w:t>
      </w:r>
      <w:r w:rsidR="00A92BAC" w:rsidRPr="00A74793">
        <w:rPr>
          <w:rFonts w:eastAsia="Times New Roman" w:cs="Arial"/>
          <w:i/>
          <w:iCs/>
          <w:sz w:val="24"/>
          <w:szCs w:val="24"/>
          <w:lang w:eastAsia="pl-PL"/>
        </w:rPr>
        <w:t>(</w:t>
      </w:r>
      <w:r w:rsidR="00A92BAC" w:rsidRPr="00A74793">
        <w:rPr>
          <w:rFonts w:eastAsia="Times New Roman" w:cs="Arial"/>
          <w:i/>
          <w:sz w:val="24"/>
          <w:szCs w:val="24"/>
          <w:lang w:eastAsia="pl-PL"/>
        </w:rPr>
        <w:t xml:space="preserve">wykonanie usługi o wartości poniżej </w:t>
      </w:r>
      <w:r w:rsidR="00FD4FF4">
        <w:rPr>
          <w:rFonts w:eastAsia="Times New Roman" w:cs="Arial"/>
          <w:i/>
          <w:sz w:val="24"/>
          <w:szCs w:val="24"/>
          <w:lang w:eastAsia="pl-PL"/>
        </w:rPr>
        <w:t>1</w:t>
      </w:r>
      <w:r w:rsidR="00A92BAC" w:rsidRPr="00A74793">
        <w:rPr>
          <w:rFonts w:eastAsia="Times New Roman" w:cs="Arial"/>
          <w:i/>
          <w:sz w:val="24"/>
          <w:szCs w:val="24"/>
          <w:lang w:eastAsia="pl-PL"/>
        </w:rPr>
        <w:t xml:space="preserve">30 000 </w:t>
      </w:r>
      <w:r w:rsidR="00FD4FF4">
        <w:rPr>
          <w:rFonts w:eastAsia="Times New Roman" w:cs="Arial"/>
          <w:i/>
          <w:sz w:val="24"/>
          <w:szCs w:val="24"/>
          <w:lang w:eastAsia="pl-PL"/>
        </w:rPr>
        <w:t>PLN</w:t>
      </w:r>
      <w:r w:rsidR="00A92BAC" w:rsidRPr="00A74793">
        <w:rPr>
          <w:rFonts w:eastAsia="Times New Roman" w:cs="Arial"/>
          <w:i/>
          <w:iCs/>
          <w:sz w:val="24"/>
          <w:szCs w:val="24"/>
          <w:lang w:eastAsia="pl-PL"/>
        </w:rPr>
        <w:t>)</w:t>
      </w:r>
      <w:r w:rsidRPr="00A74793">
        <w:rPr>
          <w:rFonts w:eastAsia="Times New Roman" w:cs="Times New Roman"/>
          <w:i/>
          <w:sz w:val="24"/>
          <w:szCs w:val="24"/>
          <w:lang w:eastAsia="pl-PL"/>
        </w:rPr>
        <w:t>:</w:t>
      </w:r>
    </w:p>
    <w:p w14:paraId="5DBC309A" w14:textId="26DE9A2C" w:rsidR="0077093E" w:rsidRPr="008D6130" w:rsidRDefault="00061680" w:rsidP="008D6130">
      <w:pPr>
        <w:pStyle w:val="Styl1"/>
      </w:pPr>
      <w:r w:rsidRPr="008D6130">
        <w:t>Osoba zaproponowana na stanowisko Kierownika 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DB622E" w14:paraId="02212339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4C9839C" w14:textId="5A924CF1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1CAF4E1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3A23CD1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4C51001F" w14:textId="33F17158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5A7E8ADE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7B1F0E8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22B6A32" w14:textId="0225A6BE" w:rsidR="00DB622E" w:rsidRPr="007A65A8" w:rsidRDefault="00DB622E" w:rsidP="00DB622E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695B0F1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516EC2F3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23D4FBC2" w14:textId="18C8CEC7" w:rsidR="00DB622E" w:rsidRPr="007A65A8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3CCAF6E7" w14:textId="25C52180" w:rsidR="00DB622E" w:rsidRDefault="00DB622E" w:rsidP="00DB622E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A65A8" w14:paraId="2EEC682D" w14:textId="77777777" w:rsidTr="00DB622E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3B5F66A" w14:textId="1F3174B0" w:rsidR="007A65A8" w:rsidRPr="007A65A8" w:rsidRDefault="007A65A8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okresie ostatnich </w:t>
            </w:r>
            <w:r w:rsidR="002868D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D5078B" w:rsidRPr="000F6250">
              <w:rPr>
                <w:rFonts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D5078B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2868D4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>pięciu</w:t>
            </w:r>
            <w:r w:rsidR="00D5078B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at przed upływem terminu składania ofert pełnił funkcję kierownika w </w:t>
            </w:r>
            <w:r w:rsidR="005B36F7" w:rsidRP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o najmniej 3 (trzech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5B36F7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jakościowo – ilościowy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badani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a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społeczny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przez cały okres </w:t>
            </w:r>
            <w:r w:rsidR="007D6A90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realizacji</w:t>
            </w:r>
            <w:r w:rsid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71" w:type="dxa"/>
            <w:vAlign w:val="center"/>
          </w:tcPr>
          <w:p w14:paraId="66BAFF98" w14:textId="390C936A" w:rsidR="007A65A8" w:rsidRPr="00F04555" w:rsidRDefault="007A65A8" w:rsidP="00DB622E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B622E" w14:paraId="7487705B" w14:textId="77777777" w:rsidTr="00DB622E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20E956E" w14:textId="6A55B2E1" w:rsidR="00DB622E" w:rsidRDefault="00DB622E" w:rsidP="007A65A8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DB622E" w14:paraId="19506925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208F56E8" w14:textId="744E5DE0" w:rsidR="00DB622E" w:rsidRPr="00DB622E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3605D886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617C606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295118A6" w14:textId="46F2F2AE" w:rsidR="00DB622E" w:rsidRPr="00DB622E" w:rsidRDefault="00DB622E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72B603D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622E" w14:paraId="4CC3A5DB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18164D1D" w14:textId="20AE844C" w:rsidR="00DB622E" w:rsidRPr="00DB622E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 w:rsidR="00FD4FF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2A990E3B" w14:textId="77777777" w:rsidR="00DB622E" w:rsidRDefault="00DB622E" w:rsidP="00DB622E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C69CB" w14:paraId="03FB91D2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784234CB" w14:textId="37AAEF1E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="007A65A8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1EF04E61" w14:textId="19921C7F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C69CB" w14:paraId="096A8541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05D29D5A" w14:textId="76BEE4C2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="007A65A8"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7BEB3559" w14:textId="190B3FAF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C69CB" w14:paraId="1F2C7D92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18A55584" w14:textId="7120F496" w:rsidR="00AC69CB" w:rsidRPr="00AC69CB" w:rsidRDefault="00AC69CB" w:rsidP="00DB622E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9CE6CB1" w14:textId="5F96E421" w:rsidR="00AC69CB" w:rsidRDefault="00AC69CB" w:rsidP="00AC69CB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A65A8" w14:paraId="21FAC213" w14:textId="77777777" w:rsidTr="00AC69CB">
        <w:tc>
          <w:tcPr>
            <w:tcW w:w="7054" w:type="dxa"/>
            <w:shd w:val="clear" w:color="auto" w:fill="F2F2F2" w:themeFill="background1" w:themeFillShade="F2"/>
          </w:tcPr>
          <w:p w14:paraId="618F588E" w14:textId="466462D8" w:rsidR="007A65A8" w:rsidRPr="00AC69CB" w:rsidRDefault="007A65A8" w:rsidP="007A65A8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53453B24" w14:textId="6BA9DC7B" w:rsidR="007A65A8" w:rsidRPr="00F04555" w:rsidRDefault="007A65A8" w:rsidP="007A65A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5A4EFF0C" w14:textId="77777777" w:rsidTr="00D6348D">
        <w:tc>
          <w:tcPr>
            <w:tcW w:w="7054" w:type="dxa"/>
            <w:shd w:val="clear" w:color="auto" w:fill="F2F2F2" w:themeFill="background1" w:themeFillShade="F2"/>
          </w:tcPr>
          <w:p w14:paraId="66A5BF71" w14:textId="2193A118" w:rsidR="00D6348D" w:rsidRPr="007A65A8" w:rsidRDefault="00D6348D" w:rsidP="007A65A8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7FAE3C5F" w14:textId="72423BE3" w:rsidR="00D6348D" w:rsidRPr="00D5122D" w:rsidRDefault="00D6348D" w:rsidP="007A65A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4632D268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23E96FA" w14:textId="35666964" w:rsidR="008C3A9B" w:rsidRDefault="008C3A9B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</w:t>
            </w:r>
          </w:p>
        </w:tc>
      </w:tr>
      <w:tr w:rsidR="008C3A9B" w14:paraId="4CD1F70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6BEB49A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D234318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3F19E241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DFF1646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E063487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325F0AC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F09AED4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1184E558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228347AD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2D5BC6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7E26687C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07EECFE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1616E2C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31CC5BE9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13F5335E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AA13EC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6ACB4A7B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0B15220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0C0592B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2E298D0E" w14:textId="77777777" w:rsidR="008C3A9B" w:rsidRPr="00F04555" w:rsidRDefault="008C3A9B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73F32591" w14:textId="77777777" w:rsidTr="00EC4B66">
        <w:tc>
          <w:tcPr>
            <w:tcW w:w="7054" w:type="dxa"/>
            <w:shd w:val="clear" w:color="auto" w:fill="F2F2F2" w:themeFill="background1" w:themeFillShade="F2"/>
          </w:tcPr>
          <w:p w14:paraId="4D14AD21" w14:textId="4C4B3E8A" w:rsidR="00D6348D" w:rsidRPr="007A65A8" w:rsidRDefault="00D6348D" w:rsidP="00D6348D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2D42BA55" w14:textId="7DAB0BF2" w:rsidR="00D6348D" w:rsidRPr="00D5122D" w:rsidRDefault="00D6348D" w:rsidP="00D6348D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727A797A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4E5E477" w14:textId="325836BC" w:rsidR="008C3A9B" w:rsidRDefault="008C3A9B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8C3A9B" w14:paraId="02AB80BE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F932BC3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C02CE27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578426F7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876B2F2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4CBBB10D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66025DF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D7A7D4" w14:textId="77777777" w:rsidR="008C3A9B" w:rsidRPr="00DB622E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034E182E" w14:textId="77777777" w:rsidR="008C3A9B" w:rsidRDefault="008C3A9B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C3A9B" w14:paraId="5CBA6A2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3DBFB52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29452573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55F03FB5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686DE36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2F07B67A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6FFFA342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CC8F757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44C5B6B9" w14:textId="77777777" w:rsidR="008C3A9B" w:rsidRDefault="008C3A9B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8C3A9B" w14:paraId="668D2B4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D2702D4" w14:textId="77777777" w:rsidR="008C3A9B" w:rsidRPr="00AC69CB" w:rsidRDefault="008C3A9B" w:rsidP="00FF4CAF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1CA44F91" w14:textId="77777777" w:rsidR="008C3A9B" w:rsidRPr="00F04555" w:rsidRDefault="008C3A9B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14:paraId="4BA8CD47" w14:textId="77777777" w:rsidTr="009F5A88">
        <w:tc>
          <w:tcPr>
            <w:tcW w:w="7054" w:type="dxa"/>
            <w:shd w:val="clear" w:color="auto" w:fill="F2F2F2" w:themeFill="background1" w:themeFillShade="F2"/>
          </w:tcPr>
          <w:p w14:paraId="36DF9EAE" w14:textId="6BC1C1FE" w:rsidR="00D6348D" w:rsidRPr="007A65A8" w:rsidRDefault="00D6348D" w:rsidP="00D6348D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BD73F6B" w14:textId="033C1C8C" w:rsidR="00D6348D" w:rsidRPr="00D5122D" w:rsidRDefault="00D6348D" w:rsidP="00D6348D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9C3FE8F" w14:textId="359CF8B6" w:rsidR="00D6348D" w:rsidRPr="007D6A90" w:rsidRDefault="00D6348D" w:rsidP="008D6130">
      <w:pPr>
        <w:pStyle w:val="Styl1"/>
        <w:spacing w:before="240"/>
        <w:ind w:left="357" w:hanging="357"/>
      </w:pPr>
      <w:r w:rsidRPr="007D6A90">
        <w:t xml:space="preserve">Osoba zaproponowana na stanowisko </w:t>
      </w:r>
      <w:r w:rsidR="009715F9">
        <w:t>Metodologa</w:t>
      </w:r>
      <w:r w:rsidRPr="007D6A9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7D6A90" w:rsidRPr="007D6A90" w14:paraId="43D94937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7F0998FD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E3F0CC2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7841AF9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1DA9B8D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3A8E1829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7851A62E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0AFB1F43" w14:textId="77777777" w:rsidR="00D6348D" w:rsidRPr="007D6A90" w:rsidRDefault="00D6348D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EEAFF51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1961CE5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F613828" w14:textId="7685EE10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7FB443B3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D6348D" w:rsidRPr="007D6A90" w14:paraId="24F1CC8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6DF4234" w14:textId="2EEE2CF0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</w:t>
            </w:r>
            <w:r w:rsidR="002868D4" w:rsidRPr="002868D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D5078B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2868D4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>pięciu</w:t>
            </w:r>
            <w:r w:rsidR="00D5078B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lat przed upływem terminu składania ofert </w:t>
            </w:r>
            <w:r w:rsidR="009715F9" w:rsidRPr="009715F9">
              <w:rPr>
                <w:rFonts w:eastAsia="Calibri" w:cs="Times New Roman"/>
                <w:sz w:val="24"/>
                <w:szCs w:val="24"/>
                <w:lang w:eastAsia="pl-PL"/>
              </w:rPr>
              <w:t xml:space="preserve">pełnił funkcję metodologa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co najmniej 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 w:rsidR="007D6A90"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2DFB8388" w14:textId="77777777" w:rsidR="00D6348D" w:rsidRPr="007D6A90" w:rsidRDefault="00D6348D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3B04B3A6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6B411663" w14:textId="77777777" w:rsidR="00D6348D" w:rsidRPr="007D6A90" w:rsidRDefault="00D6348D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7D6A90" w:rsidRPr="007D6A90" w14:paraId="7D5E6A5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E6CBF7F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6CFB3CF5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67877A13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A2204F0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76243EBB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27DCA333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3632BB4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1E907B73" w14:textId="77777777" w:rsidR="00D6348D" w:rsidRPr="007D6A90" w:rsidRDefault="00D6348D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E5EC84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66DACC0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488917B1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011D6C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5352F1F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045D7302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5803E9C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769CCAA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50DD61F6" w14:textId="77777777" w:rsidR="00D6348D" w:rsidRPr="007D6A90" w:rsidRDefault="00D6348D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E49DC7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92CD8E7" w14:textId="77777777" w:rsidR="00D6348D" w:rsidRPr="007D6A90" w:rsidRDefault="00D6348D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3889ECB0" w14:textId="77777777" w:rsidR="00D6348D" w:rsidRPr="007D6A90" w:rsidRDefault="00D6348D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74A2421E" w14:textId="77777777" w:rsidTr="007D3088">
        <w:tc>
          <w:tcPr>
            <w:tcW w:w="7054" w:type="dxa"/>
            <w:shd w:val="clear" w:color="auto" w:fill="F2F2F2" w:themeFill="background1" w:themeFillShade="F2"/>
          </w:tcPr>
          <w:p w14:paraId="5EE0A78D" w14:textId="7D174E7A" w:rsidR="009F3F18" w:rsidRPr="007D6A90" w:rsidRDefault="009F3F18" w:rsidP="009F3F18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6B88A802" w14:textId="022AABB7" w:rsidR="009F3F18" w:rsidRPr="007D6A90" w:rsidRDefault="009F3F18" w:rsidP="009F3F18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12F7D8B6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D7CACA3" w14:textId="03608381" w:rsidR="007D6A90" w:rsidRPr="007D6A90" w:rsidRDefault="007D6A90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7D6A90" w:rsidRPr="007D6A90" w14:paraId="6B17857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9417C62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04D9344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337CAB0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06850D9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3CF238E0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55FB3D3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0B97ECF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Data wykonania zamówienia (od –do)</w:t>
            </w:r>
          </w:p>
        </w:tc>
        <w:tc>
          <w:tcPr>
            <w:tcW w:w="7088" w:type="dxa"/>
            <w:gridSpan w:val="2"/>
          </w:tcPr>
          <w:p w14:paraId="7742BA8A" w14:textId="77777777" w:rsidR="007D6A90" w:rsidRPr="007D6A90" w:rsidRDefault="007D6A90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D6A90" w:rsidRPr="007D6A90" w14:paraId="40FBEEA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2673A6C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6D390EDC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2F9556F5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BFF69B1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08669CB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00E56B69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F35B00D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9AF9B4C" w14:textId="77777777" w:rsidR="007D6A90" w:rsidRPr="007D6A90" w:rsidRDefault="007D6A90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28B5B3F8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7C56427B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14415063" w14:textId="77777777" w:rsidR="007D6A90" w:rsidRPr="007D6A90" w:rsidRDefault="007D6A90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7D6A90" w:rsidRPr="007D6A90" w14:paraId="55436A9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DC5E7F1" w14:textId="77777777" w:rsidR="007D6A90" w:rsidRPr="007D6A90" w:rsidRDefault="007D6A90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0C5FE0E5" w14:textId="77777777" w:rsidR="007D6A90" w:rsidRPr="007D6A90" w:rsidRDefault="007D6A90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5F1C0B4" w14:textId="77777777" w:rsidR="009715F9" w:rsidRPr="007D6A90" w:rsidRDefault="009715F9" w:rsidP="008D6130">
      <w:pPr>
        <w:pStyle w:val="Styl1"/>
        <w:spacing w:before="240"/>
        <w:ind w:left="357" w:hanging="357"/>
      </w:pPr>
      <w:r w:rsidRPr="007D6A90">
        <w:t>Osoba zaproponowana na stanowisko Bada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9715F9" w:rsidRPr="007D6A90" w14:paraId="0A3655E7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467A6F1D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62058E7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5D859DB8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18A3204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0DADBF03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2F579FA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6A008E8F" w14:textId="77777777" w:rsidR="009715F9" w:rsidRPr="007D6A90" w:rsidRDefault="009715F9" w:rsidP="00FF4CAF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3269E15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6C630F5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3E554356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68051A13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EF1745D" w14:textId="77777777" w:rsidTr="00FF4CAF">
        <w:tc>
          <w:tcPr>
            <w:tcW w:w="7071" w:type="dxa"/>
            <w:gridSpan w:val="2"/>
            <w:shd w:val="clear" w:color="auto" w:fill="F2F2F2" w:themeFill="background1" w:themeFillShade="F2"/>
          </w:tcPr>
          <w:p w14:paraId="1C50E99E" w14:textId="0589AFF9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</w:t>
            </w:r>
            <w:r w:rsidR="002868D4" w:rsidRPr="002868D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D5078B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2868D4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>pięciu</w:t>
            </w:r>
            <w:r w:rsidR="00D5078B" w:rsidRPr="002868D4">
              <w:rPr>
                <w:rFonts w:cs="Arial"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lat przed upływem terminu składania ofert brał udział w co najmniej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671F183B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16081AA8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0009E0F7" w14:textId="77777777" w:rsidR="009715F9" w:rsidRPr="007D6A90" w:rsidRDefault="009715F9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9715F9" w:rsidRPr="007D6A90" w14:paraId="4CE8616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FF357F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4582FB1D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4EA227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09EC718D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4ECCE14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14828AA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5396E13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47409AE1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4C86E0A0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0CCA47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58B901CC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3849007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D643B14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93B701E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36A98FD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3A4DA8E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4661724C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4554E1B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B7BF169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6CE91844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0FAB5E8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463EA71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6825DD65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7DF9B422" w14:textId="77777777" w:rsidTr="00FF4CAF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C5758E2" w14:textId="77777777" w:rsidR="009715F9" w:rsidRPr="007D6A90" w:rsidRDefault="009715F9" w:rsidP="00FF4CAF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9715F9" w:rsidRPr="007D6A90" w14:paraId="65DC3E7A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6F807AF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EFAC820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49760E5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4D55B9C4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6CC4802C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07E429FB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1122C0D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4130CAE2" w14:textId="77777777" w:rsidR="009715F9" w:rsidRPr="007D6A90" w:rsidRDefault="009715F9" w:rsidP="00FF4CAF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15F9" w:rsidRPr="007D6A90" w14:paraId="215410B4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572B288C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2DBF5CB3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FBB01D6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1117C6B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06DEE31A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2CBE0517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34423AB8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6BD385B9" w14:textId="77777777" w:rsidR="009715F9" w:rsidRPr="007D6A90" w:rsidRDefault="009715F9" w:rsidP="00FF4CAF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44663941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10D61900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0089E015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9715F9" w:rsidRPr="007D6A90" w14:paraId="665ADDBF" w14:textId="77777777" w:rsidTr="00FF4CAF">
        <w:tc>
          <w:tcPr>
            <w:tcW w:w="7054" w:type="dxa"/>
            <w:shd w:val="clear" w:color="auto" w:fill="F2F2F2" w:themeFill="background1" w:themeFillShade="F2"/>
          </w:tcPr>
          <w:p w14:paraId="20AF523A" w14:textId="77777777" w:rsidR="009715F9" w:rsidRPr="007D6A90" w:rsidRDefault="009715F9" w:rsidP="00FF4CAF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00F23153" w14:textId="77777777" w:rsidR="009715F9" w:rsidRPr="007D6A90" w:rsidRDefault="009715F9" w:rsidP="00FF4CAF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6F9C2C0" w14:textId="77777777" w:rsidR="009715F9" w:rsidRPr="007D6A90" w:rsidRDefault="009715F9" w:rsidP="009715F9">
      <w:pPr>
        <w:rPr>
          <w:b/>
          <w:bCs/>
          <w:sz w:val="24"/>
          <w:szCs w:val="24"/>
          <w:lang w:eastAsia="pl-PL"/>
        </w:rPr>
      </w:pPr>
    </w:p>
    <w:p w14:paraId="6F7B89FC" w14:textId="7169805B" w:rsidR="00ED0E33" w:rsidRPr="00ED0E33" w:rsidRDefault="00ED0E33" w:rsidP="00ED0E3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776E0DFA" w14:textId="77777777" w:rsidR="00ED0E33" w:rsidRPr="00ED0E33" w:rsidRDefault="00ED0E33" w:rsidP="00ED0E3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585ACF8B" w14:textId="64642EC7" w:rsidR="00EE4A02" w:rsidRPr="00ED0E33" w:rsidRDefault="00EE4A02" w:rsidP="00ED0E33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ED0E33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2ED8EB27" w14:textId="36370F94" w:rsidR="00E95EA7" w:rsidRPr="00F12074" w:rsidRDefault="00EE4A02" w:rsidP="00ED0E33">
      <w:pPr>
        <w:jc w:val="center"/>
        <w:rPr>
          <w:rFonts w:eastAsia="Calibri" w:cs="Times New Roman"/>
          <w:b/>
          <w:sz w:val="24"/>
          <w:szCs w:val="24"/>
        </w:rPr>
      </w:pPr>
      <w:r w:rsidRPr="00F12074">
        <w:rPr>
          <w:rFonts w:cs="Times New Roman"/>
          <w:i/>
          <w:iCs/>
          <w:sz w:val="24"/>
          <w:szCs w:val="24"/>
        </w:rPr>
        <w:t>(czytelny podpis albo podpis i pieczątka Oferenta/pełnomocnika)</w:t>
      </w:r>
      <w:r w:rsidR="00C27DB3" w:rsidRPr="00F12074">
        <w:rPr>
          <w:rFonts w:cs="Times New Roman"/>
          <w:i/>
          <w:iCs/>
          <w:sz w:val="24"/>
          <w:szCs w:val="24"/>
        </w:rPr>
        <w:t xml:space="preserve"> </w:t>
      </w:r>
    </w:p>
    <w:sectPr w:rsidR="00E95EA7" w:rsidRPr="00F12074" w:rsidSect="00F6541A">
      <w:headerReference w:type="default" r:id="rId8"/>
      <w:footerReference w:type="default" r:id="rId9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93C7" w14:textId="77777777" w:rsidR="00A52467" w:rsidRDefault="00A52467" w:rsidP="00C121CD">
      <w:pPr>
        <w:spacing w:after="0" w:line="240" w:lineRule="auto"/>
      </w:pPr>
      <w:r>
        <w:separator/>
      </w:r>
    </w:p>
  </w:endnote>
  <w:endnote w:type="continuationSeparator" w:id="0">
    <w:p w14:paraId="3DD14E7E" w14:textId="77777777" w:rsidR="00A52467" w:rsidRDefault="00A52467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951689"/>
      <w:docPartObj>
        <w:docPartGallery w:val="Page Numbers (Bottom of Page)"/>
        <w:docPartUnique/>
      </w:docPartObj>
    </w:sdtPr>
    <w:sdtEndPr/>
    <w:sdtContent>
      <w:p w14:paraId="3D6709FF" w14:textId="373553E6" w:rsidR="005279F7" w:rsidRDefault="002D07BC">
        <w:pPr>
          <w:pStyle w:val="Stopka"/>
          <w:jc w:val="right"/>
        </w:pPr>
        <w:r>
          <w:fldChar w:fldCharType="begin"/>
        </w:r>
        <w:r w:rsidR="005279F7">
          <w:instrText>PAGE   \* MERGEFORMAT</w:instrText>
        </w:r>
        <w:r>
          <w:fldChar w:fldCharType="separate"/>
        </w:r>
        <w:r w:rsidR="002868D4">
          <w:rPr>
            <w:noProof/>
          </w:rPr>
          <w:t>2</w:t>
        </w:r>
        <w:r>
          <w:fldChar w:fldCharType="end"/>
        </w:r>
      </w:p>
    </w:sdtContent>
  </w:sdt>
  <w:p w14:paraId="34F745E4" w14:textId="77777777" w:rsidR="005279F7" w:rsidRDefault="00527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7A81" w14:textId="77777777" w:rsidR="00A52467" w:rsidRDefault="00A52467" w:rsidP="00C121CD">
      <w:pPr>
        <w:spacing w:after="0" w:line="240" w:lineRule="auto"/>
      </w:pPr>
      <w:r>
        <w:separator/>
      </w:r>
    </w:p>
  </w:footnote>
  <w:footnote w:type="continuationSeparator" w:id="0">
    <w:p w14:paraId="6FEA6816" w14:textId="77777777" w:rsidR="00A52467" w:rsidRDefault="00A52467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5279F7" w14:paraId="485A0931" w14:textId="77777777" w:rsidTr="0025072F">
      <w:tc>
        <w:tcPr>
          <w:tcW w:w="2268" w:type="dxa"/>
          <w:vAlign w:val="center"/>
        </w:tcPr>
        <w:p w14:paraId="2AB90789" w14:textId="77777777" w:rsidR="005279F7" w:rsidRDefault="005279F7" w:rsidP="0025072F"/>
      </w:tc>
      <w:tc>
        <w:tcPr>
          <w:tcW w:w="2359" w:type="dxa"/>
        </w:tcPr>
        <w:p w14:paraId="1762E040" w14:textId="77777777" w:rsidR="005279F7" w:rsidRDefault="005279F7" w:rsidP="0025072F">
          <w:pPr>
            <w:jc w:val="center"/>
          </w:pPr>
        </w:p>
      </w:tc>
      <w:tc>
        <w:tcPr>
          <w:tcW w:w="2162" w:type="dxa"/>
        </w:tcPr>
        <w:p w14:paraId="4741A3AF" w14:textId="77777777" w:rsidR="005279F7" w:rsidRDefault="005279F7" w:rsidP="0025072F">
          <w:pPr>
            <w:jc w:val="center"/>
          </w:pPr>
        </w:p>
      </w:tc>
      <w:tc>
        <w:tcPr>
          <w:tcW w:w="3276" w:type="dxa"/>
          <w:vAlign w:val="center"/>
        </w:tcPr>
        <w:p w14:paraId="3C313F66" w14:textId="77777777" w:rsidR="005279F7" w:rsidRDefault="005279F7" w:rsidP="0025072F">
          <w:pPr>
            <w:jc w:val="right"/>
          </w:pPr>
        </w:p>
      </w:tc>
    </w:tr>
  </w:tbl>
  <w:p w14:paraId="411F6E2C" w14:textId="77777777" w:rsidR="005279F7" w:rsidRDefault="005279F7" w:rsidP="00D023B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5E1D"/>
    <w:multiLevelType w:val="hybridMultilevel"/>
    <w:tmpl w:val="3FF2878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16A8"/>
    <w:multiLevelType w:val="hybridMultilevel"/>
    <w:tmpl w:val="767023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5E4"/>
    <w:multiLevelType w:val="hybridMultilevel"/>
    <w:tmpl w:val="7BB2BEE2"/>
    <w:lvl w:ilvl="0" w:tplc="9B0C9202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5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9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D4CFF"/>
    <w:multiLevelType w:val="hybridMultilevel"/>
    <w:tmpl w:val="342CE2B0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6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66E4B"/>
    <w:multiLevelType w:val="hybridMultilevel"/>
    <w:tmpl w:val="734A6FA8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3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2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5"/>
  </w:num>
  <w:num w:numId="4">
    <w:abstractNumId w:val="56"/>
  </w:num>
  <w:num w:numId="5">
    <w:abstractNumId w:val="20"/>
  </w:num>
  <w:num w:numId="6">
    <w:abstractNumId w:val="42"/>
  </w:num>
  <w:num w:numId="7">
    <w:abstractNumId w:val="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13"/>
  </w:num>
  <w:num w:numId="10">
    <w:abstractNumId w:val="39"/>
  </w:num>
  <w:num w:numId="11">
    <w:abstractNumId w:val="49"/>
  </w:num>
  <w:num w:numId="12">
    <w:abstractNumId w:val="40"/>
  </w:num>
  <w:num w:numId="13">
    <w:abstractNumId w:val="29"/>
  </w:num>
  <w:num w:numId="14">
    <w:abstractNumId w:val="30"/>
  </w:num>
  <w:num w:numId="15">
    <w:abstractNumId w:val="27"/>
  </w:num>
  <w:num w:numId="16">
    <w:abstractNumId w:val="53"/>
  </w:num>
  <w:num w:numId="17">
    <w:abstractNumId w:val="55"/>
  </w:num>
  <w:num w:numId="18">
    <w:abstractNumId w:val="14"/>
  </w:num>
  <w:num w:numId="19">
    <w:abstractNumId w:val="18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19"/>
  </w:num>
  <w:num w:numId="26">
    <w:abstractNumId w:val="15"/>
  </w:num>
  <w:num w:numId="27">
    <w:abstractNumId w:val="44"/>
  </w:num>
  <w:num w:numId="28">
    <w:abstractNumId w:val="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7"/>
  </w:num>
  <w:num w:numId="32">
    <w:abstractNumId w:val="25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54"/>
  </w:num>
  <w:num w:numId="39">
    <w:abstractNumId w:val="9"/>
  </w:num>
  <w:num w:numId="40">
    <w:abstractNumId w:val="47"/>
  </w:num>
  <w:num w:numId="41">
    <w:abstractNumId w:val="11"/>
  </w:num>
  <w:num w:numId="42">
    <w:abstractNumId w:val="10"/>
  </w:num>
  <w:num w:numId="43">
    <w:abstractNumId w:val="43"/>
  </w:num>
  <w:num w:numId="44">
    <w:abstractNumId w:val="34"/>
  </w:num>
  <w:num w:numId="45">
    <w:abstractNumId w:val="48"/>
  </w:num>
  <w:num w:numId="46">
    <w:abstractNumId w:val="50"/>
  </w:num>
  <w:num w:numId="47">
    <w:abstractNumId w:val="21"/>
  </w:num>
  <w:num w:numId="48">
    <w:abstractNumId w:val="1"/>
  </w:num>
  <w:num w:numId="49">
    <w:abstractNumId w:val="38"/>
  </w:num>
  <w:num w:numId="50">
    <w:abstractNumId w:val="52"/>
  </w:num>
  <w:num w:numId="51">
    <w:abstractNumId w:val="41"/>
  </w:num>
  <w:num w:numId="52">
    <w:abstractNumId w:val="28"/>
  </w:num>
  <w:num w:numId="53">
    <w:abstractNumId w:val="33"/>
  </w:num>
  <w:num w:numId="54">
    <w:abstractNumId w:val="37"/>
  </w:num>
  <w:num w:numId="55">
    <w:abstractNumId w:val="5"/>
  </w:num>
  <w:num w:numId="56">
    <w:abstractNumId w:val="3"/>
  </w:num>
  <w:num w:numId="57">
    <w:abstractNumId w:val="23"/>
  </w:num>
  <w:num w:numId="58">
    <w:abstractNumId w:val="2"/>
  </w:num>
  <w:num w:numId="59">
    <w:abstractNumId w:val="32"/>
  </w:num>
  <w:num w:numId="60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21B7"/>
    <w:rsid w:val="00006215"/>
    <w:rsid w:val="00017E48"/>
    <w:rsid w:val="000278FD"/>
    <w:rsid w:val="000321F8"/>
    <w:rsid w:val="00054449"/>
    <w:rsid w:val="00061680"/>
    <w:rsid w:val="00074AB3"/>
    <w:rsid w:val="000E07C5"/>
    <w:rsid w:val="000E7467"/>
    <w:rsid w:val="001231FA"/>
    <w:rsid w:val="001250AA"/>
    <w:rsid w:val="001361BA"/>
    <w:rsid w:val="00140B3E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868D4"/>
    <w:rsid w:val="00296BD3"/>
    <w:rsid w:val="002B29C2"/>
    <w:rsid w:val="002B7814"/>
    <w:rsid w:val="002C02F3"/>
    <w:rsid w:val="002D07BC"/>
    <w:rsid w:val="002F7886"/>
    <w:rsid w:val="0030521C"/>
    <w:rsid w:val="00350426"/>
    <w:rsid w:val="00365E55"/>
    <w:rsid w:val="0037029E"/>
    <w:rsid w:val="00374D7F"/>
    <w:rsid w:val="00377497"/>
    <w:rsid w:val="0039376D"/>
    <w:rsid w:val="003B4BE8"/>
    <w:rsid w:val="003C55EC"/>
    <w:rsid w:val="003F5E94"/>
    <w:rsid w:val="0040387D"/>
    <w:rsid w:val="0040580F"/>
    <w:rsid w:val="004260B8"/>
    <w:rsid w:val="004878B9"/>
    <w:rsid w:val="00496016"/>
    <w:rsid w:val="00496915"/>
    <w:rsid w:val="004A0779"/>
    <w:rsid w:val="004A2D58"/>
    <w:rsid w:val="004B2264"/>
    <w:rsid w:val="004B677A"/>
    <w:rsid w:val="004E2C8A"/>
    <w:rsid w:val="004E60B3"/>
    <w:rsid w:val="004F3F61"/>
    <w:rsid w:val="004F7272"/>
    <w:rsid w:val="005279F7"/>
    <w:rsid w:val="00527B8E"/>
    <w:rsid w:val="00594F03"/>
    <w:rsid w:val="005A390B"/>
    <w:rsid w:val="005B338F"/>
    <w:rsid w:val="005B36F7"/>
    <w:rsid w:val="005C37A6"/>
    <w:rsid w:val="005F0492"/>
    <w:rsid w:val="006244F4"/>
    <w:rsid w:val="00653EA0"/>
    <w:rsid w:val="00690EB7"/>
    <w:rsid w:val="006A7D31"/>
    <w:rsid w:val="006C4E60"/>
    <w:rsid w:val="00723CB1"/>
    <w:rsid w:val="00723E64"/>
    <w:rsid w:val="007303BE"/>
    <w:rsid w:val="0077093E"/>
    <w:rsid w:val="007A65A8"/>
    <w:rsid w:val="007B04C5"/>
    <w:rsid w:val="007C3819"/>
    <w:rsid w:val="007D0991"/>
    <w:rsid w:val="007D6A90"/>
    <w:rsid w:val="0084289F"/>
    <w:rsid w:val="00852F82"/>
    <w:rsid w:val="008A2060"/>
    <w:rsid w:val="008C04E4"/>
    <w:rsid w:val="008C3A9B"/>
    <w:rsid w:val="008D6130"/>
    <w:rsid w:val="009328FB"/>
    <w:rsid w:val="009715F9"/>
    <w:rsid w:val="009A1972"/>
    <w:rsid w:val="009A55D9"/>
    <w:rsid w:val="009E7B6F"/>
    <w:rsid w:val="009F3F18"/>
    <w:rsid w:val="00A04FC5"/>
    <w:rsid w:val="00A52467"/>
    <w:rsid w:val="00A74793"/>
    <w:rsid w:val="00A92BAC"/>
    <w:rsid w:val="00AC2B40"/>
    <w:rsid w:val="00AC69CB"/>
    <w:rsid w:val="00B14911"/>
    <w:rsid w:val="00B27DA9"/>
    <w:rsid w:val="00B612AF"/>
    <w:rsid w:val="00B705F4"/>
    <w:rsid w:val="00B93C99"/>
    <w:rsid w:val="00BB6482"/>
    <w:rsid w:val="00BE793C"/>
    <w:rsid w:val="00BF2659"/>
    <w:rsid w:val="00BF79C0"/>
    <w:rsid w:val="00C10258"/>
    <w:rsid w:val="00C121CD"/>
    <w:rsid w:val="00C14CD3"/>
    <w:rsid w:val="00C27DB3"/>
    <w:rsid w:val="00C3336D"/>
    <w:rsid w:val="00C3357D"/>
    <w:rsid w:val="00C37129"/>
    <w:rsid w:val="00C86D01"/>
    <w:rsid w:val="00CA0B4B"/>
    <w:rsid w:val="00CB44FD"/>
    <w:rsid w:val="00CB6844"/>
    <w:rsid w:val="00CC405D"/>
    <w:rsid w:val="00CE5945"/>
    <w:rsid w:val="00CE7F68"/>
    <w:rsid w:val="00D023B9"/>
    <w:rsid w:val="00D30303"/>
    <w:rsid w:val="00D42CA8"/>
    <w:rsid w:val="00D5078B"/>
    <w:rsid w:val="00D6348D"/>
    <w:rsid w:val="00D80A74"/>
    <w:rsid w:val="00D92ADB"/>
    <w:rsid w:val="00DA588D"/>
    <w:rsid w:val="00DB622E"/>
    <w:rsid w:val="00DC27A3"/>
    <w:rsid w:val="00DC3BEC"/>
    <w:rsid w:val="00DD3DEA"/>
    <w:rsid w:val="00DE6215"/>
    <w:rsid w:val="00DE6B3B"/>
    <w:rsid w:val="00DF53D8"/>
    <w:rsid w:val="00E07116"/>
    <w:rsid w:val="00E95EA7"/>
    <w:rsid w:val="00E96681"/>
    <w:rsid w:val="00EB6CFA"/>
    <w:rsid w:val="00ED0E33"/>
    <w:rsid w:val="00EE4A02"/>
    <w:rsid w:val="00F0345A"/>
    <w:rsid w:val="00F05AC1"/>
    <w:rsid w:val="00F12074"/>
    <w:rsid w:val="00F33A0D"/>
    <w:rsid w:val="00F37956"/>
    <w:rsid w:val="00F61879"/>
    <w:rsid w:val="00F61FFE"/>
    <w:rsid w:val="00F6541A"/>
    <w:rsid w:val="00F72DD8"/>
    <w:rsid w:val="00FD4FF4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D0C11F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7BC"/>
  </w:style>
  <w:style w:type="paragraph" w:styleId="Nagwek1">
    <w:name w:val="heading 1"/>
    <w:basedOn w:val="Normalny"/>
    <w:next w:val="Normalny"/>
    <w:link w:val="Nagwek1Znak"/>
    <w:uiPriority w:val="9"/>
    <w:qFormat/>
    <w:rsid w:val="00AC2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2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D6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1">
    <w:name w:val="Styl1"/>
    <w:basedOn w:val="Nagwek2"/>
    <w:link w:val="Styl1Znak"/>
    <w:qFormat/>
    <w:rsid w:val="008D6130"/>
    <w:pPr>
      <w:numPr>
        <w:numId w:val="60"/>
      </w:numPr>
      <w:ind w:left="360"/>
    </w:pPr>
    <w:rPr>
      <w:rFonts w:asciiTheme="minorHAnsi" w:hAnsiTheme="minorHAnsi" w:cstheme="minorHAnsi"/>
      <w:b/>
      <w:bCs/>
      <w:color w:val="auto"/>
      <w:sz w:val="24"/>
      <w:szCs w:val="24"/>
      <w:lang w:eastAsia="pl-PL"/>
    </w:rPr>
  </w:style>
  <w:style w:type="character" w:customStyle="1" w:styleId="Styl1Znak">
    <w:name w:val="Styl1 Znak"/>
    <w:basedOn w:val="Nagwek2Znak"/>
    <w:link w:val="Styl1"/>
    <w:rsid w:val="008D6130"/>
    <w:rPr>
      <w:rFonts w:asciiTheme="majorHAnsi" w:eastAsiaTheme="majorEastAsia" w:hAnsiTheme="majorHAnsi" w:cstheme="minorHAnsi"/>
      <w:b/>
      <w:b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A953-92DE-4654-A406-12C384E7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óral Beata</cp:lastModifiedBy>
  <cp:revision>2</cp:revision>
  <cp:lastPrinted>2016-09-09T11:59:00Z</cp:lastPrinted>
  <dcterms:created xsi:type="dcterms:W3CDTF">2021-06-08T13:05:00Z</dcterms:created>
  <dcterms:modified xsi:type="dcterms:W3CDTF">2021-06-08T13:05:00Z</dcterms:modified>
</cp:coreProperties>
</file>